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"/>
        <w:gridCol w:w="2509"/>
        <w:gridCol w:w="2661"/>
        <w:gridCol w:w="3288"/>
      </w:tblGrid>
      <w:tr>
        <w:trPr>
          <w:trHeight w:val="567" w:hRule="atLeast"/>
        </w:trPr>
        <w:tc>
          <w:tcPr>
            <w:tcW w:w="5215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Participant Information </w:t>
            </w:r>
          </w:p>
          <w:p>
            <w:pPr>
              <w:pStyle w:val="Normal"/>
              <w:spacing w:lineRule="auto" w:line="240" w:before="0" w:after="0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</w:r>
          </w:p>
        </w:tc>
        <w:tc>
          <w:tcPr>
            <w:tcW w:w="328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</w:r>
          </w:p>
        </w:tc>
      </w:tr>
      <w:tr>
        <w:trPr>
          <w:trHeight w:val="567" w:hRule="atLeast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sz w:val="24"/>
                    <w:szCs w:val="24"/>
                    <w:lang w:val="en-GB"/>
                  </w:rPr>
                  <w:t>Amin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Nam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sz w:val="24"/>
                    <w:szCs w:val="24"/>
                    <w:lang w:val="en-GB"/>
                  </w:rPr>
                  <w:t>Khodamoradi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Student of </w:t>
                </w:r>
                <w:r>
                  <w:rPr>
                    <w:sz w:val="24"/>
                    <w:szCs w:val="24"/>
                    <w:lang w:val="en-GB"/>
                  </w:rPr>
                  <w:t xml:space="preserve">Electrical and Computer </w:t>
                </w:r>
                <w:r>
                  <w:rPr>
                    <w:sz w:val="24"/>
                    <w:szCs w:val="24"/>
                  </w:rPr>
                  <w:t>Engineering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Organization: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sz w:val="24"/>
                    <w:szCs w:val="24"/>
                    <w:lang w:val="es-ES"/>
                  </w:rPr>
                  <w:t xml:space="preserve">Universidad </w:t>
                </w:r>
                <w:r>
                  <w:rPr>
                    <w:sz w:val="24"/>
                    <w:szCs w:val="24"/>
                    <w:lang w:val="es-ES"/>
                  </w:rPr>
                  <w:t>Nova de Lisboa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</w:r>
          </w:p>
        </w:tc>
      </w:tr>
      <w:tr>
        <w:trPr>
          <w:trHeight w:val="567" w:hRule="atLeast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sz w:val="24"/>
                    <w:szCs w:val="24"/>
                    <w:lang w:val="en-GB"/>
                  </w:rPr>
                  <w:t>Portugal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sz w:val="24"/>
                    <w:szCs w:val="24"/>
                    <w:lang w:val="en-GB"/>
                  </w:rPr>
                  <w:t>926342953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215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sz w:val="24"/>
                    <w:szCs w:val="24"/>
                    <w:lang w:val="en-GB"/>
                  </w:rPr>
                  <w:t>Khodamoradi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jc w:val="center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</w:r>
          </w:p>
        </w:tc>
        <w:tc>
          <w:tcPr>
            <w:tcW w:w="8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>Registration Fees</w:t>
            </w:r>
          </w:p>
        </w:tc>
      </w:tr>
      <w:tr>
        <w:trPr/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IS + YEF-ECE Full Package (July 5 - July 7, 202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Includes the full DOCEIS Conference package:</w:t>
            </w:r>
            <w:r>
              <w:rPr/>
              <w:t xml:space="preserve"> </w:t>
            </w:r>
            <w:r>
              <w:rPr>
                <w:b/>
                <w:bCs/>
              </w:rPr>
              <w:t>Conference Proceedings (Electronic Version), Coffee Breaks, Lunches, and Conference Dinner</w:t>
            </w:r>
            <w:r>
              <w:rPr>
                <w:b/>
                <w:sz w:val="24"/>
                <w:szCs w:val="24"/>
              </w:rPr>
              <w:t>]</w:t>
            </w:r>
          </w:p>
        </w:tc>
      </w:tr>
      <w:tr>
        <w:trPr>
          <w:trHeight w:val="454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Bird </w:t>
              <w:br/>
              <w:t>(until May 30)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te Registration </w:t>
              <w:br/>
              <w:t>(after May 30)</w:t>
            </w:r>
          </w:p>
        </w:tc>
      </w:tr>
      <w:tr>
        <w:trPr>
          <w:trHeight w:val="436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colnet Memb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€</w:t>
            </w:r>
          </w:p>
        </w:tc>
      </w:tr>
      <w:tr>
        <w:trPr>
          <w:trHeight w:val="436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EEE-IES Memb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€</w:t>
            </w:r>
          </w:p>
        </w:tc>
      </w:tr>
      <w:tr>
        <w:trPr>
          <w:trHeight w:val="436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FIP Memb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€</w:t>
            </w:r>
          </w:p>
        </w:tc>
      </w:tr>
      <w:tr>
        <w:trPr>
          <w:trHeight w:val="436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CT-NOVA/UNINOVA Studen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€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€</w:t>
            </w:r>
          </w:p>
        </w:tc>
      </w:tr>
      <w:tr>
        <w:trPr/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EEE Memb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€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 €</w:t>
            </w:r>
          </w:p>
        </w:tc>
      </w:tr>
      <w:tr>
        <w:trPr>
          <w:trHeight w:val="454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-Memb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€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€</w:t>
            </w:r>
          </w:p>
        </w:tc>
      </w:tr>
      <w:tr>
        <w:trPr>
          <w:trHeight w:val="454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tra Person for Conference Dinn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0 €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0 €</w:t>
            </w:r>
          </w:p>
        </w:tc>
      </w:tr>
      <w:tr>
        <w:trPr>
          <w:trHeight w:val="454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ysical Copy of the Proceedings Book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5 €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vailable</w:t>
            </w:r>
          </w:p>
        </w:tc>
      </w:tr>
      <w:tr>
        <w:trPr>
          <w:trHeight w:val="737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F-ECE Package (July 7)</w:t>
            </w:r>
          </w:p>
        </w:tc>
      </w:tr>
      <w:tr>
        <w:trPr/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EEE-IES Member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</w:tr>
      <w:tr>
        <w:trPr>
          <w:trHeight w:val="454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CT-NOVA/UNINOVA former Student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</w:tr>
      <w:tr>
        <w:trPr>
          <w:trHeight w:val="454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EEE Member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€</w:t>
            </w:r>
          </w:p>
        </w:tc>
      </w:tr>
      <w:tr>
        <w:trPr>
          <w:trHeight w:val="454" w:hRule="atLeast"/>
        </w:trPr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-Member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€</w:t>
            </w:r>
          </w:p>
        </w:tc>
      </w:tr>
    </w:tbl>
    <w:p>
      <w:pPr>
        <w:pStyle w:val="Normal"/>
        <w:rPr>
          <w:bCs/>
          <w:color w:val="808080" w:themeColor="background1" w:themeShade="80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6A773632">
                <wp:simplePos x="0" y="0"/>
                <wp:positionH relativeFrom="column">
                  <wp:posOffset>14605</wp:posOffset>
                </wp:positionH>
                <wp:positionV relativeFrom="paragraph">
                  <wp:posOffset>-283210</wp:posOffset>
                </wp:positionV>
                <wp:extent cx="334645" cy="315595"/>
                <wp:effectExtent l="0" t="0" r="0" b="0"/>
                <wp:wrapNone/>
                <wp:docPr id="1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80" cy="315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stroked="f" style="position:absolute;margin-left:1.15pt;margin-top:-22.3pt;width:26.25pt;height:24.75pt" wp14:anchorId="6A77363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  <w:sz w:val="24"/>
                          <w:szCs w:val="24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color w:val="808080" w:themeColor="background1" w:themeShade="80"/>
          <w:sz w:val="24"/>
          <w:szCs w:val="24"/>
        </w:rPr>
        <w:t>*Payment of registration of PDEEC students of FCT Nova will be handled by the PhD program</w:t>
        <w:br/>
        <w:t>**Registration in DoCEIS 2023 includes the YEF-ECE registration</w:t>
      </w:r>
    </w:p>
    <w:p>
      <w:pPr>
        <w:pStyle w:val="Normal"/>
        <w:rPr>
          <w:bCs/>
          <w:color w:val="808080" w:themeColor="background1" w:themeShade="80"/>
          <w:sz w:val="24"/>
          <w:szCs w:val="24"/>
        </w:rPr>
      </w:pPr>
      <w:r>
        <w:rPr>
          <w:bCs/>
          <w:color w:val="808080" w:themeColor="background1" w:themeShade="80"/>
          <w:sz w:val="24"/>
          <w:szCs w:val="24"/>
        </w:rPr>
      </w:r>
    </w:p>
    <w:tbl>
      <w:tblPr>
        <w:tblStyle w:val="Tablaconcuadrcula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04"/>
      </w:tblGrid>
      <w:tr>
        <w:trPr>
          <w:trHeight w:val="567" w:hRule="atLeast"/>
        </w:trPr>
        <w:tc>
          <w:tcPr>
            <w:tcW w:w="8504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CT NOVA student number: 61562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FCT NOVA email: m.khodamoradi@campus.fct.unl.pt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461C8EC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49225</wp:posOffset>
                      </wp:positionV>
                      <wp:extent cx="334645" cy="315595"/>
                      <wp:effectExtent l="0" t="0" r="0" b="0"/>
                      <wp:wrapNone/>
                      <wp:docPr id="3" name="Cuadro de text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80" cy="3150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1" stroked="f" style="position:absolute;margin-left:132.85pt;margin-top:11.75pt;width:26.25pt;height:24.75pt" wp14:anchorId="461C8ECC">
                      <w10:wrap type="non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EEC PhD Student: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rFonts w:eastAsia="Symbol" w:cs="Symbol" w:ascii="Symbol" w:hAnsi="Symbol"/>
                <w:sz w:val="24"/>
                <w:szCs w:val="24"/>
              </w:rPr>
              <w:t></w:t>
            </w:r>
            <w:r>
              <w:rPr>
                <w:sz w:val="24"/>
                <w:szCs w:val="24"/>
              </w:rPr>
              <w:t xml:space="preserve"> Yes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Membership / ID Number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rStyle w:val="PlaceholderText"/>
                    <w:sz w:val="24"/>
                    <w:szCs w:val="24"/>
                  </w:rPr>
                  <w:t>Click here to membership/ ID numbe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tion authors! Each Registration fee is attached to a maximum of ONE paper.</w:t>
              <w:br/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 ID attached to this registration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sz w:val="24"/>
                    <w:szCs w:val="24"/>
                    <w:lang w:val="en-GB"/>
                  </w:rPr>
                  <w:t>9102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300"/>
        <w:jc w:val="both"/>
        <w:rPr>
          <w:rFonts w:ascii="Work Sans" w:hAnsi="Work Sans"/>
          <w:b/>
          <w:b/>
          <w:bCs/>
          <w:color w:val="000000" w:themeColor="text1"/>
        </w:rPr>
      </w:pPr>
      <w:r>
        <w:rPr>
          <w:rFonts w:ascii="Work Sans" w:hAnsi="Work Sans"/>
          <w:b/>
          <w:bCs/>
          <w:color w:val="000000" w:themeColor="text1"/>
        </w:rPr>
        <w:t xml:space="preserve">Please be aware that for each paper, at least one author must be registered for the conference, by </w:t>
      </w:r>
      <w:r>
        <w:rPr>
          <w:rFonts w:ascii="Work Sans" w:hAnsi="Work Sans"/>
          <w:b/>
          <w:bCs/>
          <w:color w:val="000000" w:themeColor="text1"/>
          <w:u w:val="single"/>
          <w:lang w:val="en-US"/>
        </w:rPr>
        <w:t>June 10</w:t>
      </w:r>
      <w:r>
        <w:rPr>
          <w:rFonts w:ascii="Work Sans" w:hAnsi="Work Sans"/>
          <w:b/>
          <w:bCs/>
          <w:color w:val="000000" w:themeColor="text1"/>
          <w:u w:val="single"/>
        </w:rPr>
        <w:t>, 20</w:t>
      </w:r>
      <w:r>
        <w:rPr>
          <w:rFonts w:ascii="Work Sans" w:hAnsi="Work Sans"/>
          <w:b/>
          <w:bCs/>
          <w:color w:val="000000" w:themeColor="text1"/>
          <w:u w:val="single"/>
          <w:lang w:val="en-US"/>
        </w:rPr>
        <w:t>23</w:t>
      </w:r>
      <w:r>
        <w:rPr>
          <w:rFonts w:ascii="Work Sans" w:hAnsi="Work Sans"/>
          <w:b/>
          <w:bCs/>
          <w:color w:val="000000" w:themeColor="text1"/>
        </w:rPr>
        <w:t>.</w:t>
      </w:r>
    </w:p>
    <w:p>
      <w:pPr>
        <w:pStyle w:val="NormalWeb"/>
        <w:shd w:val="clear" w:color="auto" w:fill="FFFFFF"/>
        <w:spacing w:beforeAutospacing="0" w:before="0" w:afterAutospacing="0" w:after="300"/>
        <w:jc w:val="both"/>
        <w:rPr>
          <w:rFonts w:ascii="Work Sans" w:hAnsi="Work Sans"/>
          <w:b/>
          <w:b/>
          <w:bCs/>
          <w:color w:val="000000" w:themeColor="text1"/>
        </w:rPr>
      </w:pPr>
      <w:r>
        <w:rPr>
          <w:rFonts w:ascii="Work Sans" w:hAnsi="Work Sans"/>
          <w:b/>
          <w:bCs/>
          <w:color w:val="000000" w:themeColor="text1"/>
        </w:rPr>
        <w:t>Failure to meet the deadline will result in an automatic withdrawal of the paper for presentation and publication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30"/>
          <w:szCs w:val="30"/>
          <w:u w:val="single"/>
        </w:rPr>
        <w:t>Billing Information</w:t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>
          <w:trHeight w:val="567" w:hRule="atLeast"/>
        </w:trPr>
        <w:tc>
          <w:tcPr>
            <w:tcW w:w="8494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Name:</w: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ing Address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T Number </w:t>
            </w:r>
            <w:r>
              <w:rPr>
                <w:i/>
                <w:sz w:val="24"/>
                <w:szCs w:val="24"/>
              </w:rPr>
              <w:t>(if applicable)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rStyle w:val="PlaceholderText"/>
                    <w:sz w:val="24"/>
                    <w:szCs w:val="24"/>
                  </w:rPr>
                  <w:t xml:space="preserve">Enter your </w:t>
                </w:r>
                <w:r>
                  <w:rPr>
                    <w:rStyle w:val="PlaceholderText"/>
                    <w:sz w:val="24"/>
                    <w:szCs w:val="24"/>
                  </w:rPr>
                  <w:t>VAT here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ucher </w:t>
            </w:r>
            <w:r>
              <w:rPr>
                <w:i/>
                <w:sz w:val="24"/>
                <w:szCs w:val="24"/>
              </w:rPr>
              <w:t>(if applicable)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rStyle w:val="PlaceholderText"/>
                    <w:sz w:val="24"/>
                    <w:szCs w:val="24"/>
                  </w:rPr>
                  <w:t xml:space="preserve">Enter your </w:t>
                </w:r>
                <w:r>
                  <w:rPr>
                    <w:rStyle w:val="PlaceholderText"/>
                    <w:sz w:val="24"/>
                    <w:szCs w:val="24"/>
                  </w:rPr>
                  <w:t>VAT here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4/06/2023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4"/>
                <w:szCs w:val="24"/>
              </w:rPr>
              <w:t xml:space="preserve">Participant Signature: </w:t>
            </w:r>
            <w:r>
              <w:rPr>
                <w:b/>
                <w:sz w:val="24"/>
                <w:szCs w:val="24"/>
                <w:lang w:val="en-GB"/>
              </w:rPr>
              <w:t>Mohammad Amin Khodamoradi</w:t>
            </w:r>
          </w:p>
          <w:tbl>
            <w:tblPr>
              <w:tblStyle w:val="Tablaconcuadrcula"/>
              <w:tblW w:w="5000" w:type="pct"/>
              <w:jc w:val="left"/>
              <w:tblInd w:w="215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278"/>
            </w:tblGrid>
            <w:tr>
              <w:trPr>
                <w:trHeight w:val="283" w:hRule="atLeast"/>
              </w:trPr>
              <w:tc>
                <w:tcPr>
                  <w:tcW w:w="8278" w:type="dxa"/>
                  <w:tcBorders>
                    <w:top w:val="single" w:sz="18" w:space="0" w:color="000000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80" w:hRule="atLeast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</w:r>
          </w:p>
        </w:tc>
      </w:tr>
    </w:tbl>
    <w:p>
      <w:pPr>
        <w:pStyle w:val="Normal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/>
        <w:t>Instructions</w:t>
      </w:r>
    </w:p>
    <w:p>
      <w:pPr>
        <w:pStyle w:val="Normal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o successfully register in DoCEIS’23 and YEF-ECE’23 you need to fill in this form, sign it and send it to DoCEIS’23 Secretariat with the payment proof.</w:t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</w:rPr>
        <w:t>You can send it by email: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hyperlink r:id="rId2">
        <w:r>
          <w:rPr>
            <w:rStyle w:val="InternetLink"/>
            <w:sz w:val="24"/>
            <w:szCs w:val="24"/>
          </w:rPr>
          <w:t>jpg.xavier@campus.fct.unl.pt</w:t>
        </w:r>
      </w:hyperlink>
    </w:p>
    <w:p>
      <w:pPr>
        <w:pStyle w:val="Normal"/>
        <w:rPr>
          <w:rStyle w:val="InternetLink"/>
          <w:sz w:val="24"/>
          <w:szCs w:val="24"/>
        </w:rPr>
      </w:pPr>
      <w:hyperlink r:id="rId3">
        <w:r>
          <w:rPr>
            <w:rStyle w:val="InternetLink"/>
            <w:sz w:val="24"/>
            <w:szCs w:val="24"/>
          </w:rPr>
          <w:t>a.grilo@campus.fct.unl.pt</w:t>
        </w:r>
      </w:hyperlink>
    </w:p>
    <w:p>
      <w:pPr>
        <w:pStyle w:val="Normal"/>
        <w:rPr>
          <w:sz w:val="24"/>
          <w:szCs w:val="24"/>
        </w:rPr>
      </w:pPr>
      <w:hyperlink r:id="rId4">
        <w:r>
          <w:rPr>
            <w:rStyle w:val="InternetLink"/>
            <w:sz w:val="24"/>
            <w:szCs w:val="24"/>
          </w:rPr>
          <w:t>khodamoradi1992@gmail.com</w:t>
        </w:r>
      </w:hyperlink>
    </w:p>
    <w:p>
      <w:pPr>
        <w:pStyle w:val="Normal"/>
        <w:rPr>
          <w:sz w:val="30"/>
          <w:szCs w:val="30"/>
          <w:u w:val="single"/>
        </w:rPr>
      </w:pPr>
      <w:r>
        <w:rPr>
          <w:b/>
          <w:sz w:val="24"/>
          <w:szCs w:val="24"/>
        </w:rPr>
        <w:t xml:space="preserve">Any further questions regarding payment, please use the previous email contacts. </w:t>
      </w:r>
      <w:r>
        <w:rPr>
          <w:sz w:val="24"/>
          <w:szCs w:val="24"/>
        </w:rPr>
        <w:br/>
      </w:r>
    </w:p>
    <w:p>
      <w:pPr>
        <w:pStyle w:val="Normal"/>
        <w:rPr>
          <w:sz w:val="24"/>
          <w:szCs w:val="24"/>
        </w:rPr>
      </w:pPr>
      <w:r>
        <w:rPr>
          <w:sz w:val="30"/>
          <w:szCs w:val="30"/>
          <w:u w:val="single"/>
        </w:rPr>
        <w:t>Payment Details for Bank Transfer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(UNINOVA Institute)</w:t>
      </w:r>
    </w:p>
    <w:p>
      <w:pPr>
        <w:pStyle w:val="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IB: </w:t>
      </w:r>
      <w:r>
        <w:rPr>
          <w:sz w:val="24"/>
          <w:szCs w:val="24"/>
        </w:rPr>
        <w:t>0781 0112 0112 0015 3216 1</w:t>
      </w:r>
    </w:p>
    <w:p>
      <w:pPr>
        <w:pStyle w:val="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BAN: </w:t>
      </w:r>
      <w:r>
        <w:rPr>
          <w:sz w:val="24"/>
          <w:szCs w:val="24"/>
        </w:rPr>
        <w:t>PT50 0781 0112 0112 0015 3216 1</w:t>
      </w:r>
    </w:p>
    <w:p>
      <w:pPr>
        <w:pStyle w:val="Normal"/>
        <w:spacing w:before="0" w:after="16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BIC SWIFT: </w:t>
      </w:r>
      <w:r>
        <w:rPr>
          <w:sz w:val="24"/>
          <w:szCs w:val="24"/>
        </w:rPr>
        <w:t>IGCPPTPL</w:t>
      </w:r>
    </w:p>
    <w:sectPr>
      <w:headerReference w:type="default" r:id="rId5"/>
      <w:footerReference w:type="default" r:id="rId6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Work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aconcuadrcula"/>
      <w:tblW w:w="849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494"/>
    </w:tblGrid>
    <w:tr>
      <w:trPr/>
      <w:tc>
        <w:tcPr>
          <w:tcW w:w="8494" w:type="dxa"/>
          <w:tcBorders>
            <w:top w:val="single" w:sz="18" w:space="0" w:color="000000"/>
            <w:left w:val="nil"/>
            <w:bottom w:val="nil"/>
            <w:right w:val="nil"/>
          </w:tcBorders>
        </w:tcPr>
        <w:p>
          <w:pPr>
            <w:pStyle w:val="Footer"/>
            <w:jc w:val="right"/>
            <w:rPr/>
          </w:pPr>
          <w:r>
            <w:rPr/>
          </w:r>
        </w:p>
        <w:p>
          <w:pPr>
            <w:pStyle w:val="Footer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  <w:r>
            <w:rPr/>
            <w:t xml:space="preserve"> of 3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4052570</wp:posOffset>
          </wp:positionH>
          <wp:positionV relativeFrom="paragraph">
            <wp:posOffset>-8255</wp:posOffset>
          </wp:positionV>
          <wp:extent cx="1076960" cy="734695"/>
          <wp:effectExtent l="0" t="0" r="0" b="0"/>
          <wp:wrapSquare wrapText="bothSides"/>
          <wp:docPr id="5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9504" r="0" b="11758"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587500" cy="723900"/>
          <wp:effectExtent l="0" t="0" r="0" b="0"/>
          <wp:docPr id="6" name="Imagem 1" descr="Uma imagem com Tipo de letra, Gráficos, Azul elétric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Uma imagem com Tipo de letra, Gráficos, Azul elétrico, captura de ecrã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</w:t>
    </w:r>
    <w:r>
      <w:rPr/>
      <w:drawing>
        <wp:inline distT="0" distB="0" distL="0" distR="0">
          <wp:extent cx="1701800" cy="683260"/>
          <wp:effectExtent l="0" t="0" r="0" b="0"/>
          <wp:docPr id="7" name="Imagem 2" descr="Uma imagem com texto, verde, Billboard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Uma imagem com texto, verde, Billboard, captura de ecrã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a70e4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7c31ad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31b9f"/>
    <w:rPr>
      <w:lang w:val="en-GB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31b9f"/>
    <w:rPr>
      <w:lang w:val="en-GB"/>
    </w:rPr>
  </w:style>
  <w:style w:type="character" w:styleId="ZPrincipiodelformularioCar" w:customStyle="1">
    <w:name w:val="z-Principio del formulario Car"/>
    <w:basedOn w:val="DefaultParagraphFont"/>
    <w:link w:val="z-Principiodelformulario"/>
    <w:uiPriority w:val="99"/>
    <w:semiHidden/>
    <w:qFormat/>
    <w:rsid w:val="00cb76dc"/>
    <w:rPr>
      <w:rFonts w:ascii="Arial" w:hAnsi="Arial" w:cs="Arial"/>
      <w:vanish/>
      <w:sz w:val="16"/>
      <w:szCs w:val="16"/>
      <w:lang w:val="en-GB"/>
    </w:rPr>
  </w:style>
  <w:style w:type="character" w:styleId="ZFinaldelformularioCar" w:customStyle="1">
    <w:name w:val="z-Final del formulario Car"/>
    <w:basedOn w:val="DefaultParagraphFont"/>
    <w:link w:val="z-Finaldelformulario"/>
    <w:uiPriority w:val="99"/>
    <w:semiHidden/>
    <w:qFormat/>
    <w:rsid w:val="00cb76dc"/>
    <w:rPr>
      <w:rFonts w:ascii="Arial" w:hAnsi="Arial" w:cs="Arial"/>
      <w:vanish/>
      <w:sz w:val="16"/>
      <w:szCs w:val="16"/>
      <w:lang w:val="en-GB"/>
    </w:rPr>
  </w:style>
  <w:style w:type="character" w:styleId="VisitedInternetLink">
    <w:name w:val="FollowedHyperlink"/>
    <w:basedOn w:val="DefaultParagraphFont"/>
    <w:uiPriority w:val="99"/>
    <w:semiHidden/>
    <w:unhideWhenUsed/>
    <w:rsid w:val="00690bc7"/>
    <w:rPr>
      <w:color w:val="954F72" w:themeColor="followed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ed15e4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a29b0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a29b0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a29b0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a29b0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76be1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31b9f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231b9f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cb76dc"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cb76dc"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a29b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a29b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a29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022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876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pg.xavier@campus.fct.unl.pt" TargetMode="External"/><Relationship Id="rId3" Type="http://schemas.openxmlformats.org/officeDocument/2006/relationships/hyperlink" Target="mailto:a.grilo@campus.fct.unl.pt" TargetMode="External"/><Relationship Id="rId4" Type="http://schemas.openxmlformats.org/officeDocument/2006/relationships/hyperlink" Target="mailto:khodamoradi1992@gmail.com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1C6D09A569499B9DAC6CC7258CD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57BD3-CB81-425B-AC92-938AFF0F4BEC}"/>
      </w:docPartPr>
      <w:docPartBody>
        <w:p w:rsidR="00937E4D" w:rsidRDefault="005618FB" w:rsidP="005618FB">
          <w:pPr>
            <w:pStyle w:val="9B1C6D09A569499B9DAC6CC7258CD4F06"/>
          </w:pPr>
          <w:r w:rsidRPr="00C876D0">
            <w:rPr>
              <w:rStyle w:val="Textodelmarcadordeposicin"/>
              <w:sz w:val="24"/>
              <w:szCs w:val="24"/>
            </w:rPr>
            <w:t>Enter your organization</w:t>
          </w:r>
          <w:r>
            <w:rPr>
              <w:rStyle w:val="Textodelmarcadordeposicin"/>
              <w:sz w:val="24"/>
              <w:szCs w:val="24"/>
            </w:rPr>
            <w:t>’s name</w:t>
          </w:r>
          <w:r w:rsidRPr="00C876D0">
            <w:rPr>
              <w:rStyle w:val="Textodelmarcadordeposicin"/>
              <w:sz w:val="24"/>
              <w:szCs w:val="24"/>
            </w:rPr>
            <w:t xml:space="preserve"> here</w:t>
          </w:r>
        </w:p>
      </w:docPartBody>
    </w:docPart>
    <w:docPart>
      <w:docPartPr>
        <w:name w:val="BD63BCEBACD7443CA13D985C5ECEC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07253-D00D-4855-8A64-A72834EAC938}"/>
      </w:docPartPr>
      <w:docPartBody>
        <w:p w:rsidR="00937E4D" w:rsidRDefault="005618FB" w:rsidP="005618FB">
          <w:pPr>
            <w:pStyle w:val="BD63BCEBACD7443CA13D985C5ECECB716"/>
          </w:pPr>
          <w:r w:rsidRPr="00C876D0">
            <w:rPr>
              <w:rStyle w:val="Textodelmarcadordeposicin"/>
              <w:sz w:val="24"/>
              <w:szCs w:val="24"/>
            </w:rPr>
            <w:t>Enter your country here</w:t>
          </w:r>
        </w:p>
      </w:docPartBody>
    </w:docPart>
    <w:docPart>
      <w:docPartPr>
        <w:name w:val="20B95432A47341D8A39F5F76F8E79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6120C-BB2E-40A6-B85E-7ABDBDBAC037}"/>
      </w:docPartPr>
      <w:docPartBody>
        <w:p w:rsidR="00937E4D" w:rsidRDefault="005618FB" w:rsidP="005618FB">
          <w:pPr>
            <w:pStyle w:val="20B95432A47341D8A39F5F76F8E7933D6"/>
          </w:pPr>
          <w:r w:rsidRPr="00C876D0">
            <w:rPr>
              <w:rStyle w:val="Textodelmarcadordeposicin"/>
              <w:sz w:val="24"/>
              <w:szCs w:val="24"/>
            </w:rPr>
            <w:t xml:space="preserve">Enter your </w:t>
          </w:r>
          <w:r>
            <w:rPr>
              <w:rStyle w:val="Textodelmarcadordeposicin"/>
              <w:sz w:val="24"/>
              <w:szCs w:val="24"/>
            </w:rPr>
            <w:t>mailing adress</w:t>
          </w:r>
          <w:r w:rsidRPr="00C876D0">
            <w:rPr>
              <w:rStyle w:val="Textodelmarcadordeposicin"/>
              <w:sz w:val="24"/>
              <w:szCs w:val="24"/>
            </w:rPr>
            <w:t xml:space="preserve"> here</w:t>
          </w:r>
        </w:p>
      </w:docPartBody>
    </w:docPart>
    <w:docPart>
      <w:docPartPr>
        <w:name w:val="0C1DFF9E1F1C48808AB5D99402D9C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AC77E-47B6-4662-9FE7-5A6F951C1C05}"/>
      </w:docPartPr>
      <w:docPartBody>
        <w:p w:rsidR="00937E4D" w:rsidRDefault="005618FB" w:rsidP="005618FB">
          <w:pPr>
            <w:pStyle w:val="0C1DFF9E1F1C48808AB5D99402D9C3686"/>
          </w:pPr>
          <w:r w:rsidRPr="00C876D0">
            <w:rPr>
              <w:rStyle w:val="Textodelmarcadordeposicin"/>
              <w:sz w:val="24"/>
              <w:szCs w:val="24"/>
            </w:rPr>
            <w:t>Enter your phone number here</w:t>
          </w:r>
        </w:p>
      </w:docPartBody>
    </w:docPart>
    <w:docPart>
      <w:docPartPr>
        <w:name w:val="4E3C960AD4ED4295BE98BF90EF2A5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906D1-8B70-4AAB-A335-7433EA7B23F1}"/>
      </w:docPartPr>
      <w:docPartBody>
        <w:p w:rsidR="00937E4D" w:rsidRDefault="005618FB" w:rsidP="005618FB">
          <w:pPr>
            <w:pStyle w:val="4E3C960AD4ED4295BE98BF90EF2A5F6D6"/>
          </w:pPr>
          <w:r w:rsidRPr="00C876D0">
            <w:rPr>
              <w:rStyle w:val="Textodelmarcadordeposicin"/>
              <w:sz w:val="24"/>
              <w:szCs w:val="24"/>
            </w:rPr>
            <w:t>Enter your email here</w:t>
          </w:r>
        </w:p>
      </w:docPartBody>
    </w:docPart>
    <w:docPart>
      <w:docPartPr>
        <w:name w:val="EEC88F7680AF4A22B98F0C491AC9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6BFD8-8E65-445F-B7A5-9DCAA140BC99}"/>
      </w:docPartPr>
      <w:docPartBody>
        <w:p w:rsidR="00937E4D" w:rsidRDefault="005618FB" w:rsidP="005618FB">
          <w:pPr>
            <w:pStyle w:val="EEC88F7680AF4A22B98F0C491AC90F866"/>
          </w:pPr>
          <w:r w:rsidRPr="00C876D0">
            <w:rPr>
              <w:rStyle w:val="Textodelmarcadordeposicin"/>
              <w:sz w:val="24"/>
              <w:szCs w:val="24"/>
            </w:rPr>
            <w:t xml:space="preserve">Enter your </w:t>
          </w:r>
          <w:r>
            <w:rPr>
              <w:rStyle w:val="Textodelmarcadordeposicin"/>
              <w:sz w:val="24"/>
              <w:szCs w:val="24"/>
            </w:rPr>
            <w:t>VAT</w:t>
          </w:r>
          <w:r w:rsidRPr="00C876D0">
            <w:rPr>
              <w:rStyle w:val="Textodelmarcadordeposicin"/>
              <w:sz w:val="24"/>
              <w:szCs w:val="24"/>
            </w:rPr>
            <w:t xml:space="preserve"> here</w:t>
          </w:r>
        </w:p>
      </w:docPartBody>
    </w:docPart>
    <w:docPart>
      <w:docPartPr>
        <w:name w:val="25745D6330C04C52802542F80F91F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8FC3B-ADD2-4C15-9B5A-3B362BE2A8A2}"/>
      </w:docPartPr>
      <w:docPartBody>
        <w:p w:rsidR="009D6C9B" w:rsidRDefault="002353F7" w:rsidP="002353F7">
          <w:pPr>
            <w:pStyle w:val="25745D6330C04C52802542F80F91F411"/>
          </w:pPr>
          <w:r w:rsidRPr="00C876D0">
            <w:rPr>
              <w:rStyle w:val="Textodelmarcadordeposicin"/>
              <w:sz w:val="24"/>
              <w:szCs w:val="24"/>
            </w:rPr>
            <w:t xml:space="preserve">Enter your </w:t>
          </w:r>
          <w:r>
            <w:rPr>
              <w:rStyle w:val="Textodelmarcadordeposicin"/>
              <w:sz w:val="24"/>
              <w:szCs w:val="24"/>
            </w:rPr>
            <w:t>VAT</w:t>
          </w:r>
          <w:r w:rsidRPr="00C876D0">
            <w:rPr>
              <w:rStyle w:val="Textodelmarcadordeposicin"/>
              <w:sz w:val="24"/>
              <w:szCs w:val="24"/>
            </w:rPr>
            <w:t xml:space="preserve"> here</w:t>
          </w:r>
        </w:p>
      </w:docPartBody>
    </w:docPart>
    <w:docPart>
      <w:docPartPr>
        <w:name w:val="91996FD4524E45DFA2140D0DC9CD5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8E29B-BCC9-47E6-8EA0-BE906BE74936}"/>
      </w:docPartPr>
      <w:docPartBody>
        <w:p w:rsidR="009D6C9B" w:rsidRDefault="002353F7" w:rsidP="002353F7">
          <w:pPr>
            <w:pStyle w:val="91996FD4524E45DFA2140D0DC9CD5A3A"/>
          </w:pPr>
          <w:r>
            <w:rPr>
              <w:rStyle w:val="Textodelmarcadordeposicin"/>
            </w:rPr>
            <w:t>Click here to enter today’s date</w:t>
          </w:r>
        </w:p>
      </w:docPartBody>
    </w:docPart>
    <w:docPart>
      <w:docPartPr>
        <w:name w:val="7BBA0AA0DCA9441B9D8F5629BAB2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BDE7-33A1-480B-B882-72632A2E8B08}"/>
      </w:docPartPr>
      <w:docPartBody>
        <w:p w:rsidR="004D3236" w:rsidRDefault="00C87094" w:rsidP="00C87094">
          <w:pPr>
            <w:pStyle w:val="7BBA0AA0DCA9441B9D8F5629BAB2939E"/>
          </w:pPr>
          <w:r w:rsidRPr="00BA61A7">
            <w:rPr>
              <w:rStyle w:val="Textodelmarcadordeposicin"/>
              <w:sz w:val="24"/>
              <w:szCs w:val="24"/>
            </w:rPr>
            <w:t>Click here to membership/ ID number</w:t>
          </w:r>
          <w:r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7DDA1FA376904AD18325A0D6D02E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2910-FB6D-419A-8915-2B2429024F75}"/>
      </w:docPartPr>
      <w:docPartBody>
        <w:p w:rsidR="004D3236" w:rsidRDefault="00C87094" w:rsidP="00C87094">
          <w:pPr>
            <w:pStyle w:val="7DDA1FA376904AD18325A0D6D02EBF5B"/>
          </w:pPr>
          <w:r>
            <w:rPr>
              <w:rStyle w:val="Textodelmarcadordeposicin"/>
              <w:sz w:val="24"/>
              <w:szCs w:val="24"/>
            </w:rPr>
            <w:t>Enter your paper ID number</w:t>
          </w:r>
        </w:p>
      </w:docPartBody>
    </w:docPart>
    <w:docPart>
      <w:docPartPr>
        <w:name w:val="27D616A461B34C38A49DF6CB2F6E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C380-1ECF-4DFD-9CD8-3FBB0EF92DD5}"/>
      </w:docPartPr>
      <w:docPartBody>
        <w:p w:rsidR="004D3236" w:rsidRDefault="00C87094" w:rsidP="00C87094">
          <w:pPr>
            <w:pStyle w:val="27D616A461B34C38A49DF6CB2F6EF51B"/>
          </w:pPr>
          <w:r w:rsidRPr="00C876D0">
            <w:rPr>
              <w:rStyle w:val="Textodelmarcadordeposicin"/>
              <w:sz w:val="24"/>
              <w:szCs w:val="24"/>
            </w:rPr>
            <w:t>Enter your email here</w:t>
          </w:r>
        </w:p>
      </w:docPartBody>
    </w:docPart>
    <w:docPart>
      <w:docPartPr>
        <w:name w:val="176A2A77016340A78505A69F04FD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C1B6-53D9-439D-A15C-E696C5771E82}"/>
      </w:docPartPr>
      <w:docPartBody>
        <w:p w:rsidR="004D3236" w:rsidRDefault="00C87094" w:rsidP="00C87094">
          <w:pPr>
            <w:pStyle w:val="176A2A77016340A78505A69F04FDECA6"/>
          </w:pPr>
          <w:r w:rsidRPr="00C876D0">
            <w:rPr>
              <w:rStyle w:val="Textodelmarcadordeposicin"/>
              <w:sz w:val="24"/>
              <w:szCs w:val="24"/>
            </w:rPr>
            <w:t>Enter your email here</w:t>
          </w:r>
        </w:p>
      </w:docPartBody>
    </w:docPart>
    <w:docPart>
      <w:docPartPr>
        <w:name w:val="EB08E289996A4385BF251F167B25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31F4-0F70-43AB-B231-725D49C6ABAB}"/>
      </w:docPartPr>
      <w:docPartBody>
        <w:p w:rsidR="00DA391C" w:rsidRDefault="004D3236" w:rsidP="004D3236">
          <w:pPr>
            <w:pStyle w:val="EB08E289996A4385BF251F167B25DCC3"/>
          </w:pPr>
          <w:r w:rsidRPr="00C876D0">
            <w:rPr>
              <w:rStyle w:val="Textodelmarcadordeposicin"/>
              <w:sz w:val="24"/>
              <w:szCs w:val="24"/>
            </w:rPr>
            <w:t>Enter your first name here</w:t>
          </w:r>
        </w:p>
      </w:docPartBody>
    </w:docPart>
    <w:docPart>
      <w:docPartPr>
        <w:name w:val="3296362D77D44CB6BC81206F58B4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9B6F-A791-42CD-8932-BAC4C7EA5C9F}"/>
      </w:docPartPr>
      <w:docPartBody>
        <w:p w:rsidR="00DA391C" w:rsidRDefault="004D3236" w:rsidP="004D3236">
          <w:pPr>
            <w:pStyle w:val="3296362D77D44CB6BC81206F58B45F09"/>
          </w:pPr>
          <w:r w:rsidRPr="00C876D0">
            <w:rPr>
              <w:rStyle w:val="Textodelmarcadordeposicin"/>
              <w:sz w:val="24"/>
              <w:szCs w:val="24"/>
            </w:rPr>
            <w:t>Enter your last name here</w:t>
          </w:r>
        </w:p>
      </w:docPartBody>
    </w:docPart>
    <w:docPart>
      <w:docPartPr>
        <w:name w:val="902D3D0554BF410B8911637E338C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5761-B610-4CD8-BAE8-7D044D749105}"/>
      </w:docPartPr>
      <w:docPartBody>
        <w:p w:rsidR="00DA391C" w:rsidRDefault="004D3236" w:rsidP="004D3236">
          <w:pPr>
            <w:pStyle w:val="902D3D0554BF410B8911637E338C2C17"/>
          </w:pPr>
          <w:r w:rsidRPr="00C876D0">
            <w:rPr>
              <w:rStyle w:val="Textodelmarcadordeposicin"/>
              <w:sz w:val="24"/>
              <w:szCs w:val="24"/>
            </w:rPr>
            <w:t>Choose your title</w:t>
          </w:r>
        </w:p>
      </w:docPartBody>
    </w:docPart>
    <w:docPart>
      <w:docPartPr>
        <w:name w:val="9E63A3FEB43C4493B6EEAAE42835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361C-881C-436D-9BA2-7D96F28296E8}"/>
      </w:docPartPr>
      <w:docPartBody>
        <w:p w:rsidR="00DA391C" w:rsidRDefault="004D3236" w:rsidP="004D3236">
          <w:pPr>
            <w:pStyle w:val="9E63A3FEB43C4493B6EEAAE428350EAB"/>
          </w:pPr>
          <w:r w:rsidRPr="00C876D0">
            <w:rPr>
              <w:rStyle w:val="Textodelmarcadordeposicin"/>
              <w:sz w:val="24"/>
              <w:szCs w:val="24"/>
            </w:rPr>
            <w:t>Enter your organization here</w:t>
          </w:r>
        </w:p>
      </w:docPartBody>
    </w:docPart>
    <w:docPart>
      <w:docPartPr>
        <w:name w:val="0796D1D979BE4475AAF21A266A8E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EDCE-59E2-4C39-AD7F-E35371B06BD4}"/>
      </w:docPartPr>
      <w:docPartBody>
        <w:p w:rsidR="00DA391C" w:rsidRDefault="004D3236" w:rsidP="004D3236">
          <w:pPr>
            <w:pStyle w:val="0796D1D979BE4475AAF21A266A8EABA1"/>
          </w:pPr>
          <w:r w:rsidRPr="00C876D0">
            <w:rPr>
              <w:rStyle w:val="Textodelmarcadordeposicin"/>
              <w:sz w:val="24"/>
              <w:szCs w:val="24"/>
            </w:rPr>
            <w:t>Enter your country here</w:t>
          </w:r>
        </w:p>
      </w:docPartBody>
    </w:docPart>
    <w:docPart>
      <w:docPartPr>
        <w:name w:val="361755278577496BB59DB0786F68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FFD1-47DA-4BC0-AE90-F9668F9597B3}"/>
      </w:docPartPr>
      <w:docPartBody>
        <w:p w:rsidR="00DA391C" w:rsidRDefault="004D3236" w:rsidP="004D3236">
          <w:pPr>
            <w:pStyle w:val="361755278577496BB59DB0786F68F630"/>
          </w:pPr>
          <w:r w:rsidRPr="00C876D0">
            <w:rPr>
              <w:rStyle w:val="Textodelmarcadordeposicin"/>
              <w:sz w:val="24"/>
              <w:szCs w:val="24"/>
            </w:rPr>
            <w:t>Enter your phone number here</w:t>
          </w:r>
        </w:p>
      </w:docPartBody>
    </w:docPart>
    <w:docPart>
      <w:docPartPr>
        <w:name w:val="FAF0389D8BCC44F48326D6063B3C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FE46-40FE-43E6-8131-2B5A4F67DBD9}"/>
      </w:docPartPr>
      <w:docPartBody>
        <w:p w:rsidR="00DA391C" w:rsidRDefault="004D3236" w:rsidP="004D3236">
          <w:pPr>
            <w:pStyle w:val="FAF0389D8BCC44F48326D6063B3C1C29"/>
          </w:pPr>
          <w:r w:rsidRPr="00C876D0">
            <w:rPr>
              <w:rStyle w:val="Textodelmarcadordeposicin"/>
              <w:sz w:val="24"/>
              <w:szCs w:val="24"/>
            </w:rPr>
            <w:t>Enter your email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4D"/>
    <w:rsid w:val="000D7CF8"/>
    <w:rsid w:val="000F50D7"/>
    <w:rsid w:val="001C36D0"/>
    <w:rsid w:val="001E774A"/>
    <w:rsid w:val="002353F7"/>
    <w:rsid w:val="0025682F"/>
    <w:rsid w:val="004D3236"/>
    <w:rsid w:val="005618FB"/>
    <w:rsid w:val="007E1B42"/>
    <w:rsid w:val="008C29C0"/>
    <w:rsid w:val="008F782E"/>
    <w:rsid w:val="00937E4D"/>
    <w:rsid w:val="00971768"/>
    <w:rsid w:val="009767FA"/>
    <w:rsid w:val="009D6C9B"/>
    <w:rsid w:val="009F48E8"/>
    <w:rsid w:val="00C87094"/>
    <w:rsid w:val="00D01D16"/>
    <w:rsid w:val="00DA391C"/>
    <w:rsid w:val="00DF30D3"/>
    <w:rsid w:val="00ED362C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1D16"/>
    <w:rPr>
      <w:color w:val="808080"/>
    </w:rPr>
  </w:style>
  <w:style w:type="paragraph" w:customStyle="1" w:styleId="25745D6330C04C52802542F80F91F411">
    <w:name w:val="25745D6330C04C52802542F80F91F411"/>
    <w:rsid w:val="002353F7"/>
    <w:rPr>
      <w:lang w:val="en-GB" w:eastAsia="en-GB"/>
    </w:rPr>
  </w:style>
  <w:style w:type="paragraph" w:customStyle="1" w:styleId="91996FD4524E45DFA2140D0DC9CD5A3A">
    <w:name w:val="91996FD4524E45DFA2140D0DC9CD5A3A"/>
    <w:rsid w:val="002353F7"/>
    <w:rPr>
      <w:lang w:val="en-GB" w:eastAsia="en-GB"/>
    </w:rPr>
  </w:style>
  <w:style w:type="paragraph" w:customStyle="1" w:styleId="9B1C6D09A569499B9DAC6CC7258CD4F06">
    <w:name w:val="9B1C6D09A569499B9DAC6CC7258CD4F06"/>
    <w:rsid w:val="005618FB"/>
    <w:rPr>
      <w:rFonts w:eastAsiaTheme="minorHAnsi"/>
      <w:lang w:val="en-GB" w:eastAsia="en-US"/>
    </w:rPr>
  </w:style>
  <w:style w:type="paragraph" w:customStyle="1" w:styleId="BD63BCEBACD7443CA13D985C5ECECB716">
    <w:name w:val="BD63BCEBACD7443CA13D985C5ECECB716"/>
    <w:rsid w:val="005618FB"/>
    <w:rPr>
      <w:rFonts w:eastAsiaTheme="minorHAnsi"/>
      <w:lang w:val="en-GB" w:eastAsia="en-US"/>
    </w:rPr>
  </w:style>
  <w:style w:type="paragraph" w:customStyle="1" w:styleId="20B95432A47341D8A39F5F76F8E7933D6">
    <w:name w:val="20B95432A47341D8A39F5F76F8E7933D6"/>
    <w:rsid w:val="005618FB"/>
    <w:rPr>
      <w:rFonts w:eastAsiaTheme="minorHAnsi"/>
      <w:lang w:val="en-GB" w:eastAsia="en-US"/>
    </w:rPr>
  </w:style>
  <w:style w:type="paragraph" w:customStyle="1" w:styleId="0C1DFF9E1F1C48808AB5D99402D9C3686">
    <w:name w:val="0C1DFF9E1F1C48808AB5D99402D9C3686"/>
    <w:rsid w:val="005618FB"/>
    <w:rPr>
      <w:rFonts w:eastAsiaTheme="minorHAnsi"/>
      <w:lang w:val="en-GB" w:eastAsia="en-US"/>
    </w:rPr>
  </w:style>
  <w:style w:type="paragraph" w:customStyle="1" w:styleId="4E3C960AD4ED4295BE98BF90EF2A5F6D6">
    <w:name w:val="4E3C960AD4ED4295BE98BF90EF2A5F6D6"/>
    <w:rsid w:val="005618FB"/>
    <w:rPr>
      <w:rFonts w:eastAsiaTheme="minorHAnsi"/>
      <w:lang w:val="en-GB" w:eastAsia="en-US"/>
    </w:rPr>
  </w:style>
  <w:style w:type="paragraph" w:customStyle="1" w:styleId="EEC88F7680AF4A22B98F0C491AC90F866">
    <w:name w:val="EEC88F7680AF4A22B98F0C491AC90F866"/>
    <w:rsid w:val="005618FB"/>
    <w:rPr>
      <w:rFonts w:eastAsiaTheme="minorHAnsi"/>
      <w:lang w:val="en-GB" w:eastAsia="en-US"/>
    </w:rPr>
  </w:style>
  <w:style w:type="paragraph" w:customStyle="1" w:styleId="EB08E289996A4385BF251F167B25DCC3">
    <w:name w:val="EB08E289996A4385BF251F167B25DCC3"/>
    <w:rsid w:val="004D3236"/>
  </w:style>
  <w:style w:type="paragraph" w:customStyle="1" w:styleId="3296362D77D44CB6BC81206F58B45F09">
    <w:name w:val="3296362D77D44CB6BC81206F58B45F09"/>
    <w:rsid w:val="004D3236"/>
  </w:style>
  <w:style w:type="paragraph" w:customStyle="1" w:styleId="7BBA0AA0DCA9441B9D8F5629BAB2939E">
    <w:name w:val="7BBA0AA0DCA9441B9D8F5629BAB2939E"/>
    <w:rsid w:val="00C87094"/>
  </w:style>
  <w:style w:type="paragraph" w:customStyle="1" w:styleId="7DDA1FA376904AD18325A0D6D02EBF5B">
    <w:name w:val="7DDA1FA376904AD18325A0D6D02EBF5B"/>
    <w:rsid w:val="00C87094"/>
  </w:style>
  <w:style w:type="paragraph" w:customStyle="1" w:styleId="27D616A461B34C38A49DF6CB2F6EF51B">
    <w:name w:val="27D616A461B34C38A49DF6CB2F6EF51B"/>
    <w:rsid w:val="00C87094"/>
  </w:style>
  <w:style w:type="paragraph" w:customStyle="1" w:styleId="902D3D0554BF410B8911637E338C2C17">
    <w:name w:val="902D3D0554BF410B8911637E338C2C17"/>
    <w:rsid w:val="004D3236"/>
  </w:style>
  <w:style w:type="paragraph" w:customStyle="1" w:styleId="9E63A3FEB43C4493B6EEAAE428350EAB">
    <w:name w:val="9E63A3FEB43C4493B6EEAAE428350EAB"/>
    <w:rsid w:val="004D3236"/>
  </w:style>
  <w:style w:type="paragraph" w:customStyle="1" w:styleId="176A2A77016340A78505A69F04FDECA6">
    <w:name w:val="176A2A77016340A78505A69F04FDECA6"/>
    <w:rsid w:val="00C87094"/>
  </w:style>
  <w:style w:type="paragraph" w:customStyle="1" w:styleId="0796D1D979BE4475AAF21A266A8EABA1">
    <w:name w:val="0796D1D979BE4475AAF21A266A8EABA1"/>
    <w:rsid w:val="004D3236"/>
  </w:style>
  <w:style w:type="paragraph" w:customStyle="1" w:styleId="361755278577496BB59DB0786F68F630">
    <w:name w:val="361755278577496BB59DB0786F68F630"/>
    <w:rsid w:val="004D3236"/>
  </w:style>
  <w:style w:type="paragraph" w:customStyle="1" w:styleId="FAF0389D8BCC44F48326D6063B3C1C29">
    <w:name w:val="FAF0389D8BCC44F48326D6063B3C1C29"/>
    <w:rsid w:val="004D3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2C9D-6129-45C3-B78B-4FC83D9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4.7.2$Linux_X86_64 LibreOffice_project/40$Build-2</Application>
  <Pages>3</Pages>
  <Words>367</Words>
  <Characters>1939</Characters>
  <CharactersWithSpaces>2257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1:43:00Z</dcterms:created>
  <dc:creator>Asus</dc:creator>
  <dc:description/>
  <dc:language>en-US</dc:language>
  <cp:lastModifiedBy/>
  <dcterms:modified xsi:type="dcterms:W3CDTF">2023-06-14T13:56:4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